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60cd279-5f86-410b-83d5-6f62f4c3f15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5fdb65-1829-4fb3-9c73-f65af864bd5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5e84f1f-ee03-4883-92c6-3166068a6b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5bb4d05-f26d-420a-a215-52bcc5240cf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050a702-9179-4c14-9d1d-d1bcb7e601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e37eb62-a417-4e2e-9db7-e3d828f7ef4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1f5d2af-d134-4b7d-b2fe-9baac7cf03c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7e7be35-ed03-495b-97a2-112a7545791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340eaef-13b7-41d0-a2c8-ed723c0c920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729646e-f433-44aa-bf68-1012b36614a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8b89a43-c91c-4650-88f8-1a056313918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f77936-2781-4d59-9dae-6ae2ca1fa1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70321e9-2a04-4ef1-871c-4f8b81d4ad2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57d5619-4155-4e0c-aed2-3ae95d42488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c1d34af-7abf-4a76-b67d-3f36e042e07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77585da-f430-447e-bcbc-6e2a8ce14eb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0d3702f-ab17-44b9-b322-4b3e7b50b6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be7ebfe-6ac9-4fb9-9472-0b506433309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f02bb02-52a7-453b-86d6-7dae7e10393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de95947-57af-458f-a55c-dcc01592290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59c38a5-a4dd-41c0-9a0c-87414eddc94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b6577db-aa57-4872-b3bb-e335d17e433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83400df-abc3-4d73-acc0-1b62e98ebe1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4088d97-5e04-47f5-b595-30c4edb54bf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8a89d13-18d6-48fc-9cee-15fb8db1959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949122e-7b02-4a7a-9dd3-caa762b8536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024d02d-db8f-4837-8c98-1aa85626ecd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98b123e-90b1-408b-88e4-d7fd5a94481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d5bf932-99bc-46c0-912d-fc2df5dbd0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050a702-9179-4c14-9d1d-d1bcb7e601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f9d4228-389b-42ee-8c83-7064649c815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7e18d56-1a05-4ebb-939d-d2ee5fbabaa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d128379-60e7-4548-aab9-69341dd788b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580ec66-065c-4eb5-b101-eafd8447fbc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49aa166-6365-4b05-bb9a-4d592e5d9b5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201718b-b1b8-4743-be9c-86e7d24139f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6fd8371-f657-45bd-9cb4-21c30ea0632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242cb63-d97c-4303-9fa8-1564ab42ab3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6250545-0f0a-4d15-bb68-3708dfabb55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5cca083-bcaf-4a85-863f-d43d3c8c059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ee8b3a3-03ee-4bc6-9a94-1ada82ed90b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f497462-f899-4a88-9529-75b4ea01019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904e468-ce19-47b2-85fd-c270fb15b6d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6333f9a-8f44-4839-8ed6-0a6c462f5be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e43d9e5-861b-437e-a1ab-e4d9e588c3e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3f9610b-5803-40cc-b4e7-9ee5473ca73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6c290b0-a1df-4ff9-bdd4-28ab275208f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0e6ba3e-baf2-40bf-98c8-c62d760094c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0b5845e-6213-47c8-b208-01e58ace00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cb15eb4-949e-4399-a055-93ad11a0326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2f4b8eb-b968-4452-92e7-c1f3471b6a6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4fc3561-b3b7-4257-b815-d5fee935cd4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a19c995-9c3a-4ed5-a7e0-8eecf2a7b8d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f77936-2781-4d59-9dae-6ae2ca1fa1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f97fef7-65e2-4566-88ca-d6c3a415cfe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d5d16ad-d050-4ca7-a7a7-427f0a1f27e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fbc8bc2-d7cc-480d-9818-ae1f476d38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07d9c96-999c-439e-a23c-621eb8d5f93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23e94bf-ca68-45be-aaeb-b7b6fb67a50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e654375-f561-41ca-a669-2a795fbc9f9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1bb8987-71b8-419f-91df-57e99d1b82a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15ef8fd-dcfc-4992-937d-9392b332b92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909c94f-8071-4b06-91b1-a6af82abfc7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28caf66-2259-4348-a049-61a84ae903c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f38d3d3-0552-4a4d-9115-ed6b94e8d79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c23fc0f-3295-4fb7-b728-396419202f3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cccbf7e-b11a-4d8b-a756-c87dc5c1ca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8fdc7b5-d9ec-47d9-a27d-a8011a8f8a9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e65b861-a131-40a6-8d25-32f539e59f1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591dee9-5def-44bd-8b99-470ba3f33f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967c846-740f-4dfb-a07c-6327351573a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6bdb5ed-7deb-48e2-aeb1-6c555b469cf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ba76375-e498-44ec-b37c-02b66803115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591dee9-5def-44bd-8b99-470ba3f33f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3c91d45-a353-470d-8d14-5d97654bb7d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f8afb86-c3c4-45a0-8c73-1e497c8922c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c89b305-fa01-4b54-badd-b532a905c54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327136c-67ef-48b8-9123-4abbf2ea4c3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33e520a-7018-4a38-a831-08dbb26d94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8d739e9-7e30-41f4-ae34-b04a1370440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235333c-b006-4ec8-b6de-f4731ebf4ed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1890a8e-5161-4660-9f24-df6d4fe5122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abd76a9-9bc6-4af1-a733-d8f7ca942e9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7c569c4-52a6-48bf-8b9d-ec712527ba8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3082cf6-0cd3-4560-8c80-ad65e17fb65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e205f96-8d04-44b5-a0d7-512e7aa3388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9dba3d7-caa5-4a9a-bdeb-0352d879702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9340f14-12f6-447f-8e70-ba47f811f31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8c9ffd6-eb2d-4c86-8903-98da2f1c0ef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050bce3-9583-40cd-9001-9b0cf0482b5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2587ef9-455d-411a-a809-e3e5d38f6ea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f363285-5227-42d8-882f-4f10bb111f5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20e15ef-c7b0-4ce7-958e-785c85f1b4b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8eac82a-6133-4f07-b5e4-c80cc5a0090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70c12c0-953e-478c-a5ef-c2d95f03b39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ee552aa-3793-4d81-9dd4-0cff2ca77d9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c10b756-7c70-48d8-a537-24ca4220c16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748b46d-7824-4355-85f4-225294a7ef8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516b965-ebfe-4a19-85fa-c64d1dad637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bf15284-6a64-4412-950e-e6ca54c5ea7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fad6e97-0e3c-40d6-8876-58255ddd819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f114a43-f73c-42b8-81f7-a89da4230fd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a876342-c982-4082-b659-cbd02b66cc9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ef1c6bd-8b38-4a1b-9bce-b7e51829471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a899adb-fd2b-40a6-bdc1-ea406606155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5487039-641f-4f18-896e-ea5930cbffd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0850a1e-1ab0-473e-9e0d-3b4013c7c45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281626b-339e-4ec3-80ec-5657aabe8b7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050a702-9179-4c14-9d1d-d1bcb7e6019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41f8d91-ddfa-47ed-ba2d-729043eecb8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9248621-b1ee-4c7e-8379-ed78f9f7f66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bfc39cc-85c9-4f03-9920-dcc9f3530ab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7302f4b-41e3-46c6-b9cc-c33a86c750a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8ca2d0f-cafa-42ac-a11a-8ea7941a471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4e7ac17-23fd-42d4-b0f3-4c12272c4da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2d14cdf-5a40-47d1-b251-7d35f434d6c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756f191-8f49-4864-8bd4-c27ec4238d5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00a705b-3b55-4b12-8f0e-e8dd51e144c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f77936-2781-4d59-9dae-6ae2ca1fa1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cc800ea-742f-4336-bcc9-aa7e89efb37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0b5845e-6213-47c8-b208-01e58ace00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cccbf7e-b11a-4d8b-a756-c87dc5c1ca0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c3231b3-f97d-42fe-9c0c-db1acd2f627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de9901c-e07a-4d52-becc-7067bd0f958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96a4a9a-9014-493b-886b-cd4f4d2a244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1cb8da4-c255-491a-b36a-048db8e9d45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afa3a02-2086-4b28-898e-99d9108a80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b42484b-7315-4c5c-ab6f-822843d6007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0783d9f-9773-47b5-80e2-ddd9878d939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cec2d36-18c5-413c-ba23-5a5251fc5e1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b9317bd-32ea-4843-813a-a689e00a547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e9fe9ca-7cca-4396-8bae-c9d58d80c8d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afa3a02-2086-4b28-898e-99d9108a80c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799909b-6e5f-4b07-92ad-1001dbb084c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d65a623-1d13-4572-a1aa-26dd8c72d99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b882342-8e2a-4b80-bac8-77b2810c58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bb41801-ba68-4b97-a2f3-9f77ad9c1ea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9a6cd0f-c6af-456e-bec2-72d02b752e8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f51814a-b5ab-4244-a6aa-2a55db125f6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fe83b28-e04a-4643-b679-e790a7b7b72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3648379-1eb9-41bc-8e28-8cc19f0c897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3ada5ed-7e7c-4c25-bffd-1196df00843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0b5845e-6213-47c8-b208-01e58ace00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6a84e3a-76ef-454d-b766-11110718711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dfe92a8-4f91-494a-9e57-fb1f2656e2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eb767ff-6547-4227-b78f-f546353da78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c960c0d-6e2d-41d2-9772-d54d61dab18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f99bf4a-44cd-4b38-9add-686925ccef0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66dedb1-0e42-42b1-84c4-39d5718ae99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6bbfbed-c413-43d7-8914-e4284da131b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43fce10-9a9d-4404-8137-83e67d1c58e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cee57f7-280b-4ec5-a70d-6236c30d985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b0fa3c4-51eb-4001-8714-5a99033f2d2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f3dc5b8-18b3-408f-9f51-452c5b48cf4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dfe92a8-4f91-494a-9e57-fb1f2656e2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5ca2b2e-f47f-478f-b9fe-4ddbcb3e8f4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868e3b3-c20c-4cfc-9118-c5d74595b37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4c155c-5b14-456e-a7a1-52f842a4da4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54b3cab-217a-4bc8-8b44-c80b12ff82f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2b7bab9-ef24-4c97-a768-265b752a787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e70c4e3-fb41-4cd7-af20-0da1872ced5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cb35d2d-11c5-4e92-8f64-91851c7ebc8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9667d06-3ab4-42f7-a8ed-cbb1aff119a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b9d254f-2845-4bbd-adcc-b5c9f019f5f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aa328ed-5f05-4607-afdb-403868b985a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6cc1272-2e88-4875-a103-71e451b8946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b2961de-8823-4f42-8c7b-9a0ab0037a8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20b8990-6f04-48d1-9ac9-ad55d87e8a9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71533e3-6e76-4fde-b199-7936ae8adfd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4ae18ec-9c24-48a3-91f2-f99a946f7a3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b71d68e-91ab-4ea4-84e4-e5fca0d81c1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3b91ebf-440b-465c-814f-6b44d605cfc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60820e8-c7cd-4ba1-af64-54a5fbe8ea5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0ca1a2f-586b-4c50-9833-53dd6ca5ae5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773cded-5e71-47c0-92cb-a1d86f563a2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1229861-cb75-41d7-ba37-3a20e8573bc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657ee68-fb8f-4cb1-8bf4-1864b639ea3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cea662b-0973-4542-9c95-d562f5438cd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ed9b07f-f0cf-4c0a-8981-c9b1ed371f1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e04e4fb-c171-4245-9e24-02fa2ad0aef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4437975-2a9d-49c2-b3e2-615448aa641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a756ddb-32f4-4454-878f-a5144eee162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7316fea-b1e1-4420-b7fb-77dd78aa2e6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9f14066-e775-4d1b-a27c-75fe6f99ceb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3b79584-b24b-4583-88cb-f5372155433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0d3702f-ab17-44b9-b322-4b3e7b50b6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5afee6e-56af-48f9-9f15-47854a1e327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7fef394-c769-408f-b78f-b7759066839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30b1beb-a2d2-46a5-9c08-dfc8d2ec74c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9386daf-71e5-443a-bdf0-b4a9c34dcac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3519896-0065-432d-b866-103c237aa4e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a9eca4c-a026-4af7-936f-71106552654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8b66a7c-cac8-41d2-b873-cef589f2d89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ad3175a-6bbc-4b2e-a9cb-392e3a93776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1aac5fa-425a-4edf-9157-72018efe9cc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af46984-8781-44ca-beb6-0527d66a03c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254d802-e81b-4596-855e-321301903b2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78c7171-e9bd-426f-8b5e-c2705fc3c7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88fa5ff-ab86-483f-9d5f-307dbf87d1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a114c7b-bdfc-44eb-b0f1-309fc77252d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fe8e537-2a11-4df2-bcc8-c3f032a8e3e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9d74ae3-c246-4038-88c4-ef208d185c8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6fb5c67-4891-45c5-b023-3227cac9c06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084f724-6f7f-46b4-885d-a3f3a2f2c1c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917da73-19a3-4702-a997-056b5c0a5a4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60d93cd-6eee-43b1-856e-1e75e7564c6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b47e117-d8b3-4566-906c-d03d5a8708e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6f15ef4-6b25-4f5e-9fbf-12ea468d033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11707d2-8d7d-47ba-8b2a-b57e61f354d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b753616-b328-44cd-b09b-1dfee64c5f9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7e1f4a6-695c-4df6-bd95-bb07f03f681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ad24d44-5ca5-4b91-a043-815d4003309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78c7171-e9bd-426f-8b5e-c2705fc3c7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88fa5ff-ab86-483f-9d5f-307dbf87d1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594fdef-d95e-4fb8-929d-256f6395fe3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0ae0680-d786-400b-a471-187b5a62119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86135cd-8156-4743-a34e-e26617727df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c45c02d-8f2f-4261-a79c-48e3a0cf3a2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4fb50f4-5e40-4b20-8069-dfeb6aadaa2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4ad32b3-1385-4aa8-9f99-d76e849421b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8acbf51-15b9-4b31-a75b-4a5a572f7b0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c9f3208-6764-44b2-99ca-ad8a12af781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fbc8bc2-d7cc-480d-9818-ae1f476d38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7e016cb-4ca7-4fb7-ac92-a4512b69487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0b5845e-6213-47c8-b208-01e58ace00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dded296-f4c6-4888-83fc-12bdc73fe67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0528efa-1571-45a8-9c9a-76c74f4f893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